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3F18" w14:textId="3C834C7D" w:rsidR="00D20757" w:rsidRDefault="00D20757" w:rsidP="00D20757">
      <w:pPr>
        <w:pStyle w:val="PargrafodaLista"/>
        <w:spacing w:after="0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51D16BB7" wp14:editId="7500D89F">
            <wp:extent cx="670560" cy="6705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75FFA" w14:textId="77777777" w:rsidR="00D20757" w:rsidRDefault="00D20757" w:rsidP="00D20757">
      <w:pPr>
        <w:pStyle w:val="Ttulo1"/>
        <w:numPr>
          <w:ilvl w:val="0"/>
          <w:numId w:val="1"/>
        </w:numPr>
        <w:jc w:val="center"/>
      </w:pPr>
      <w:r>
        <w:rPr>
          <w:sz w:val="22"/>
          <w:szCs w:val="22"/>
        </w:rPr>
        <w:t>MINISTÉRI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DUCAÇÃO</w:t>
      </w:r>
    </w:p>
    <w:p w14:paraId="09D9AEA6" w14:textId="77777777" w:rsidR="00D20757" w:rsidRDefault="00D20757" w:rsidP="00D20757">
      <w:pPr>
        <w:pStyle w:val="Ttulo2"/>
        <w:numPr>
          <w:ilvl w:val="1"/>
          <w:numId w:val="1"/>
        </w:numPr>
      </w:pPr>
      <w:r>
        <w:rPr>
          <w:sz w:val="16"/>
          <w:szCs w:val="16"/>
        </w:rPr>
        <w:t>INSTITUTO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FEDERAL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DO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ESPÍRITO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SANTO</w:t>
      </w:r>
    </w:p>
    <w:p w14:paraId="7F0DCBF3" w14:textId="77777777" w:rsidR="00D20757" w:rsidRDefault="00D20757" w:rsidP="00D20757">
      <w:pPr>
        <w:pStyle w:val="Ttulo2"/>
        <w:numPr>
          <w:ilvl w:val="1"/>
          <w:numId w:val="1"/>
        </w:numPr>
      </w:pPr>
      <w:r>
        <w:rPr>
          <w:sz w:val="16"/>
          <w:szCs w:val="16"/>
        </w:rPr>
        <w:t>CAMPU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VITÓRIA</w:t>
      </w:r>
    </w:p>
    <w:p w14:paraId="3DC42AC5" w14:textId="77777777" w:rsidR="00D20757" w:rsidRDefault="00D20757" w:rsidP="00C052B8">
      <w:pPr>
        <w:jc w:val="center"/>
        <w:rPr>
          <w:rFonts w:cstheme="minorHAnsi"/>
        </w:rPr>
      </w:pPr>
    </w:p>
    <w:p w14:paraId="6CDB365B" w14:textId="77777777" w:rsidR="00D20757" w:rsidRDefault="00D20757" w:rsidP="00C052B8">
      <w:pPr>
        <w:jc w:val="center"/>
        <w:rPr>
          <w:rFonts w:cstheme="minorHAnsi"/>
        </w:rPr>
      </w:pPr>
    </w:p>
    <w:p w14:paraId="6B62CD2B" w14:textId="29A9A993" w:rsidR="00C052B8" w:rsidRDefault="00C052B8" w:rsidP="00C052B8">
      <w:pPr>
        <w:jc w:val="center"/>
        <w:rPr>
          <w:rFonts w:cstheme="minorHAnsi"/>
        </w:rPr>
      </w:pPr>
      <w:r>
        <w:rPr>
          <w:rFonts w:cstheme="minorHAnsi"/>
        </w:rPr>
        <w:t xml:space="preserve">ANEXO </w:t>
      </w:r>
      <w:r w:rsidR="00245CAC">
        <w:rPr>
          <w:rFonts w:cstheme="minorHAnsi"/>
        </w:rPr>
        <w:t>VII</w:t>
      </w:r>
    </w:p>
    <w:p w14:paraId="4865CC07" w14:textId="77777777" w:rsidR="00B27AB7" w:rsidRDefault="00B27AB7" w:rsidP="00C052B8">
      <w:pPr>
        <w:jc w:val="center"/>
      </w:pPr>
      <w:r>
        <w:t xml:space="preserve">Formulário de Requerimento de Isenção de Taxa de Inscrição </w:t>
      </w:r>
    </w:p>
    <w:p w14:paraId="0451077B" w14:textId="77777777" w:rsidR="00B27AB7" w:rsidRDefault="00B27AB7" w:rsidP="00C052B8">
      <w:pPr>
        <w:jc w:val="center"/>
      </w:pPr>
    </w:p>
    <w:p w14:paraId="3398B27B" w14:textId="2599EF10" w:rsidR="00B27AB7" w:rsidRPr="00D20757" w:rsidRDefault="00B27AB7" w:rsidP="00D20757">
      <w:pPr>
        <w:spacing w:line="360" w:lineRule="auto"/>
        <w:jc w:val="both"/>
      </w:pPr>
      <w:r w:rsidRPr="00D20757">
        <w:t>Eu ________________________________________________________ CPF nº_______________________ Documento de identidade nº____________________ residente na__________________________________ ____________________________________________________________________</w:t>
      </w:r>
      <w:r w:rsidR="00D20757">
        <w:t>____________</w:t>
      </w:r>
      <w:r w:rsidRPr="00D20757">
        <w:t>_________ Bairro__________________________________Cidade______________________</w:t>
      </w:r>
      <w:r w:rsidR="00D20757">
        <w:t>________-_____</w:t>
      </w:r>
      <w:r w:rsidRPr="00D20757">
        <w:t>_________ Estado ________________, telefone nº _________________</w:t>
      </w:r>
      <w:r w:rsidR="00D20757">
        <w:t>_________</w:t>
      </w:r>
      <w:r w:rsidRPr="00D20757">
        <w:t xml:space="preserve">______venho requerer a comissão responsável pelo Processo Seletivo Simplificado </w:t>
      </w:r>
      <w:r w:rsidR="00426135">
        <w:t>65</w:t>
      </w:r>
      <w:r w:rsidRPr="00D20757">
        <w:t>/202</w:t>
      </w:r>
      <w:r w:rsidR="00D20757" w:rsidRPr="00D20757">
        <w:t>2</w:t>
      </w:r>
      <w:r w:rsidRPr="00D20757">
        <w:t xml:space="preserve"> – IFES/</w:t>
      </w:r>
      <w:r w:rsidR="00D20757" w:rsidRPr="00D20757">
        <w:t>Campus Vitória</w:t>
      </w:r>
      <w:r w:rsidRPr="00D20757">
        <w:t xml:space="preserve"> para o curso de </w:t>
      </w:r>
      <w:r w:rsidR="00D20757" w:rsidRPr="00D20757">
        <w:rPr>
          <w:rFonts w:cstheme="minorHAnsi"/>
          <w:bCs/>
        </w:rPr>
        <w:t>Graduação em Letras Inglês - Segunda Licenciatura</w:t>
      </w:r>
      <w:r w:rsidRPr="00D20757">
        <w:rPr>
          <w:color w:val="FF0000"/>
        </w:rPr>
        <w:t xml:space="preserve"> </w:t>
      </w:r>
      <w:r w:rsidR="00D20757" w:rsidRPr="00D20757">
        <w:t>-</w:t>
      </w:r>
      <w:r w:rsidR="00D20757">
        <w:rPr>
          <w:color w:val="FF0000"/>
        </w:rPr>
        <w:t xml:space="preserve"> </w:t>
      </w:r>
      <w:r w:rsidRPr="00D20757">
        <w:t xml:space="preserve">modalidade a distância, isenção de pagamento da taxa de inscrição. </w:t>
      </w:r>
    </w:p>
    <w:p w14:paraId="0403E663" w14:textId="6E40E123" w:rsidR="00B27AB7" w:rsidRPr="00D20757" w:rsidRDefault="00B27AB7" w:rsidP="00B27AB7">
      <w:pPr>
        <w:jc w:val="both"/>
      </w:pPr>
      <w:r w:rsidRPr="00D20757">
        <w:t>Observação: O(a</w:t>
      </w:r>
      <w:r w:rsidR="001C18FC" w:rsidRPr="00D20757">
        <w:t xml:space="preserve">) candidato(a) deverá </w:t>
      </w:r>
      <w:proofErr w:type="gramStart"/>
      <w:r w:rsidR="001C18FC" w:rsidRPr="00D20757">
        <w:t>enviar(</w:t>
      </w:r>
      <w:proofErr w:type="gramEnd"/>
      <w:r w:rsidR="001C18FC" w:rsidRPr="00D20757">
        <w:t>via e-mail)</w:t>
      </w:r>
      <w:r w:rsidRPr="00D20757">
        <w:t xml:space="preserve"> cópia dos documentos, de ac</w:t>
      </w:r>
      <w:r w:rsidR="001C18FC" w:rsidRPr="00D20757">
        <w:t xml:space="preserve">ordo com o Edital </w:t>
      </w:r>
      <w:r w:rsidR="001C18FC" w:rsidRPr="00426135">
        <w:t>0</w:t>
      </w:r>
      <w:r w:rsidR="00426135" w:rsidRPr="00426135">
        <w:t>65</w:t>
      </w:r>
      <w:r w:rsidRPr="00426135">
        <w:t>/</w:t>
      </w:r>
      <w:r w:rsidRPr="00D20757">
        <w:t>202</w:t>
      </w:r>
      <w:r w:rsidR="00D20757" w:rsidRPr="00D20757">
        <w:t>2</w:t>
      </w:r>
      <w:r w:rsidRPr="00D20757">
        <w:t xml:space="preserve">. </w:t>
      </w:r>
    </w:p>
    <w:p w14:paraId="24AA254E" w14:textId="77777777" w:rsidR="00B27AB7" w:rsidRPr="00D20757" w:rsidRDefault="00B27AB7" w:rsidP="00B27AB7">
      <w:pPr>
        <w:jc w:val="both"/>
      </w:pPr>
      <w:r w:rsidRPr="00D20757">
        <w:t>Documentos apresentados:</w:t>
      </w:r>
    </w:p>
    <w:p w14:paraId="077B8C38" w14:textId="5924A613" w:rsidR="00B27AB7" w:rsidRPr="00D20757" w:rsidRDefault="00B27AB7" w:rsidP="00B27AB7">
      <w:pPr>
        <w:jc w:val="both"/>
      </w:pPr>
      <w:proofErr w:type="gramStart"/>
      <w:r w:rsidRPr="00D20757">
        <w:t xml:space="preserve">[  </w:t>
      </w:r>
      <w:proofErr w:type="gramEnd"/>
      <w:r w:rsidRPr="00D20757">
        <w:t xml:space="preserve"> ] comprovante de indicação do Número de Identificação Social – NIS, atribuído pelo </w:t>
      </w:r>
      <w:proofErr w:type="spellStart"/>
      <w:r w:rsidRPr="00D20757">
        <w:t>CadÚnico</w:t>
      </w:r>
      <w:proofErr w:type="spellEnd"/>
      <w:r w:rsidRPr="00D20757">
        <w:t>;</w:t>
      </w:r>
    </w:p>
    <w:p w14:paraId="29BEFE50" w14:textId="77777777" w:rsidR="00B27AB7" w:rsidRPr="00D20757" w:rsidRDefault="00B27AB7" w:rsidP="00B27AB7">
      <w:pPr>
        <w:jc w:val="both"/>
      </w:pPr>
      <w:r w:rsidRPr="00D20757">
        <w:t xml:space="preserve">Declaro serem verdadeiros os documentos apresentados juntamente com este requerimento. </w:t>
      </w:r>
    </w:p>
    <w:p w14:paraId="2A60C5DC" w14:textId="77777777" w:rsidR="00D20757" w:rsidRDefault="00D20757" w:rsidP="00B27AB7">
      <w:pPr>
        <w:jc w:val="center"/>
      </w:pPr>
    </w:p>
    <w:p w14:paraId="7563FC82" w14:textId="55BE79C6" w:rsidR="00D20757" w:rsidRDefault="00D20757" w:rsidP="00D20757">
      <w:pPr>
        <w:spacing w:after="0"/>
        <w:jc w:val="center"/>
      </w:pPr>
      <w:r>
        <w:t>___________________________________________________</w:t>
      </w:r>
    </w:p>
    <w:p w14:paraId="68F3EF73" w14:textId="5D934251" w:rsidR="00B27AB7" w:rsidRDefault="00B27AB7" w:rsidP="00B27AB7">
      <w:pPr>
        <w:jc w:val="center"/>
      </w:pPr>
      <w:r>
        <w:t>Assinatura do(a) candidato(a))</w:t>
      </w:r>
    </w:p>
    <w:p w14:paraId="7135EB16" w14:textId="77777777" w:rsidR="00B27AB7" w:rsidRDefault="00B27AB7" w:rsidP="00B27AB7">
      <w:pPr>
        <w:jc w:val="center"/>
      </w:pPr>
    </w:p>
    <w:p w14:paraId="3C88A2CE" w14:textId="77777777" w:rsidR="00B27AB7" w:rsidRDefault="00B27AB7" w:rsidP="00B27AB7">
      <w:r>
        <w:t>Solicitação:</w:t>
      </w:r>
    </w:p>
    <w:p w14:paraId="60DA7D65" w14:textId="77777777" w:rsidR="00B27AB7" w:rsidRDefault="00B27AB7" w:rsidP="00B27AB7">
      <w:proofErr w:type="gramStart"/>
      <w:r>
        <w:t xml:space="preserve">[  </w:t>
      </w:r>
      <w:proofErr w:type="gramEnd"/>
      <w:r>
        <w:t xml:space="preserve"> ] deferida </w:t>
      </w:r>
      <w:r>
        <w:tab/>
        <w:t>[   ] indeferida</w:t>
      </w:r>
    </w:p>
    <w:p w14:paraId="39096D40" w14:textId="77777777" w:rsidR="00B27AB7" w:rsidRDefault="00B27AB7" w:rsidP="00B27AB7">
      <w:r>
        <w:t>Em, _____/_____/_____</w:t>
      </w:r>
    </w:p>
    <w:p w14:paraId="39B0F6C2" w14:textId="77777777" w:rsidR="00B27AB7" w:rsidRDefault="00B27AB7" w:rsidP="00B27AB7">
      <w:pPr>
        <w:rPr>
          <w:rFonts w:cstheme="minorHAnsi"/>
        </w:rPr>
      </w:pPr>
      <w:r>
        <w:t xml:space="preserve"> Comissão do Processo Seletivo</w:t>
      </w:r>
    </w:p>
    <w:p w14:paraId="54F74764" w14:textId="77777777" w:rsidR="00B27AB7" w:rsidRDefault="00B27AB7" w:rsidP="00C052B8">
      <w:pPr>
        <w:jc w:val="center"/>
        <w:rPr>
          <w:rFonts w:cstheme="minorHAnsi"/>
        </w:rPr>
      </w:pPr>
    </w:p>
    <w:sectPr w:rsidR="00B27AB7" w:rsidSect="00C052B8"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A83A24"/>
    <w:multiLevelType w:val="multilevel"/>
    <w:tmpl w:val="8A6A902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69423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3955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2B8"/>
    <w:rsid w:val="00031FBA"/>
    <w:rsid w:val="001C18FC"/>
    <w:rsid w:val="00245CAC"/>
    <w:rsid w:val="00426135"/>
    <w:rsid w:val="006900F7"/>
    <w:rsid w:val="00B27AB7"/>
    <w:rsid w:val="00C052B8"/>
    <w:rsid w:val="00D2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DC271"/>
  <w15:docId w15:val="{713905FA-7FC3-48FA-BBE3-D04BE3D6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2B8"/>
  </w:style>
  <w:style w:type="paragraph" w:styleId="Ttulo1">
    <w:name w:val="heading 1"/>
    <w:basedOn w:val="Normal"/>
    <w:next w:val="Normal"/>
    <w:link w:val="Ttulo1Char"/>
    <w:qFormat/>
    <w:rsid w:val="00D20757"/>
    <w:pPr>
      <w:keepNext/>
      <w:numPr>
        <w:numId w:val="2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20757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52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52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2B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20757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D20757"/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278E-EDE4-4453-8260-DBD92A4A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</dc:creator>
  <cp:lastModifiedBy>ANTONIO CARLOS GOMES</cp:lastModifiedBy>
  <cp:revision>6</cp:revision>
  <cp:lastPrinted>2020-11-12T13:12:00Z</cp:lastPrinted>
  <dcterms:created xsi:type="dcterms:W3CDTF">2022-05-18T15:42:00Z</dcterms:created>
  <dcterms:modified xsi:type="dcterms:W3CDTF">2022-06-15T18:19:00Z</dcterms:modified>
</cp:coreProperties>
</file>